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811A" w14:textId="05CEC00D" w:rsidR="00E57037" w:rsidRPr="0089222E" w:rsidRDefault="00770AE6" w:rsidP="009F3F1B">
      <w:pPr>
        <w:pStyle w:val="Title"/>
        <w:rPr>
          <w:lang w:bidi="ar-EG"/>
        </w:rPr>
      </w:pPr>
      <w:r w:rsidRPr="0089222E">
        <w:rPr>
          <w:lang w:bidi="ar-EG"/>
        </w:rPr>
        <w:t xml:space="preserve"> </w:t>
      </w:r>
    </w:p>
    <w:p w14:paraId="6C8FD11B" w14:textId="1C0391C8" w:rsidR="00770AE6" w:rsidRPr="0089222E" w:rsidRDefault="00770AE6" w:rsidP="00770AE6">
      <w:pPr>
        <w:rPr>
          <w:lang w:bidi="ar-EG"/>
        </w:rPr>
      </w:pPr>
      <w:r w:rsidRPr="008922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CCBF1" wp14:editId="7DD5C0FC">
                <wp:simplePos x="0" y="0"/>
                <wp:positionH relativeFrom="column">
                  <wp:posOffset>209550</wp:posOffset>
                </wp:positionH>
                <wp:positionV relativeFrom="paragraph">
                  <wp:posOffset>48260</wp:posOffset>
                </wp:positionV>
                <wp:extent cx="6019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2A6A9" w14:textId="23E7AEA8" w:rsidR="00770AE6" w:rsidRPr="0089222E" w:rsidRDefault="005E0C02" w:rsidP="00770AE6">
                            <w:pPr>
                              <w:pStyle w:val="Title"/>
                              <w:jc w:val="center"/>
                              <w:rPr>
                                <w:b/>
                                <w:spacing w:val="10"/>
                                <w:sz w:val="720"/>
                                <w:szCs w:val="720"/>
                                <w:lang w:bidi="ar-EG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0"/>
                                <w:szCs w:val="720"/>
                                <w:lang w:bidi="ar-EG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CCB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5pt;margin-top:3.8pt;width:47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" filled="f" stroked="f">
                <v:textbox style="mso-fit-shape-to-text:t">
                  <w:txbxContent>
                    <w:p w14:paraId="2002A6A9" w14:textId="23E7AEA8" w:rsidR="00770AE6" w:rsidRPr="0089222E" w:rsidRDefault="005E0C02" w:rsidP="00770AE6">
                      <w:pPr>
                        <w:pStyle w:val="Title"/>
                        <w:jc w:val="center"/>
                        <w:rPr>
                          <w:b/>
                          <w:spacing w:val="10"/>
                          <w:sz w:val="720"/>
                          <w:szCs w:val="720"/>
                          <w:lang w:bidi="ar-EG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pacing w:val="10"/>
                          <w:sz w:val="720"/>
                          <w:szCs w:val="720"/>
                          <w:lang w:bidi="ar-EG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DB82272" w14:textId="4AB4FABA" w:rsidR="00770AE6" w:rsidRPr="0089222E" w:rsidRDefault="00770AE6" w:rsidP="00770AE6">
      <w:pPr>
        <w:rPr>
          <w:lang w:bidi="ar-EG"/>
        </w:rPr>
      </w:pPr>
    </w:p>
    <w:p w14:paraId="3A8A7AE2" w14:textId="6D98F57C" w:rsidR="00770AE6" w:rsidRPr="0089222E" w:rsidRDefault="00770AE6" w:rsidP="00770AE6">
      <w:pPr>
        <w:rPr>
          <w:lang w:bidi="ar-EG"/>
        </w:rPr>
      </w:pPr>
    </w:p>
    <w:p w14:paraId="200E7788" w14:textId="660C5C05" w:rsidR="00770AE6" w:rsidRPr="0089222E" w:rsidRDefault="00770AE6" w:rsidP="00770AE6">
      <w:pPr>
        <w:rPr>
          <w:lang w:bidi="ar-EG"/>
        </w:rPr>
      </w:pPr>
    </w:p>
    <w:p w14:paraId="03330DD4" w14:textId="58A6219B" w:rsidR="00770AE6" w:rsidRPr="0089222E" w:rsidRDefault="00770AE6" w:rsidP="00770AE6">
      <w:pPr>
        <w:rPr>
          <w:lang w:bidi="ar-EG"/>
        </w:rPr>
      </w:pPr>
    </w:p>
    <w:p w14:paraId="78641BDD" w14:textId="338DD4FD" w:rsidR="00770AE6" w:rsidRPr="0089222E" w:rsidRDefault="00770AE6" w:rsidP="00770AE6">
      <w:pPr>
        <w:rPr>
          <w:lang w:bidi="ar-EG"/>
        </w:rPr>
      </w:pPr>
    </w:p>
    <w:p w14:paraId="6330B05F" w14:textId="5DEB0AC5" w:rsidR="00770AE6" w:rsidRPr="0089222E" w:rsidRDefault="00770AE6" w:rsidP="00770AE6">
      <w:pPr>
        <w:rPr>
          <w:lang w:bidi="ar-EG"/>
        </w:rPr>
      </w:pPr>
    </w:p>
    <w:p w14:paraId="1D0914BD" w14:textId="006D6317" w:rsidR="00770AE6" w:rsidRPr="0089222E" w:rsidRDefault="00770AE6" w:rsidP="00770AE6">
      <w:pPr>
        <w:rPr>
          <w:lang w:bidi="ar-EG"/>
        </w:rPr>
      </w:pPr>
    </w:p>
    <w:p w14:paraId="7F7F2751" w14:textId="4C1456F2" w:rsidR="00770AE6" w:rsidRPr="0089222E" w:rsidRDefault="00770AE6" w:rsidP="00770AE6">
      <w:pPr>
        <w:rPr>
          <w:lang w:bidi="ar-EG"/>
        </w:rPr>
      </w:pPr>
    </w:p>
    <w:p w14:paraId="43586558" w14:textId="3134BC3C" w:rsidR="00770AE6" w:rsidRPr="0089222E" w:rsidRDefault="00770AE6" w:rsidP="00770AE6">
      <w:pPr>
        <w:rPr>
          <w:rStyle w:val="IntenseEmphasis"/>
          <w:color w:val="auto"/>
        </w:rPr>
      </w:pPr>
    </w:p>
    <w:p w14:paraId="4F26066A" w14:textId="00D0E854" w:rsidR="00770AE6" w:rsidRPr="0089222E" w:rsidRDefault="00770AE6" w:rsidP="00770AE6">
      <w:pPr>
        <w:rPr>
          <w:lang w:bidi="ar-EG"/>
        </w:rPr>
      </w:pPr>
    </w:p>
    <w:p w14:paraId="696D8D7E" w14:textId="2ADA16B5" w:rsidR="00770AE6" w:rsidRPr="0089222E" w:rsidRDefault="00770AE6" w:rsidP="00770AE6">
      <w:pPr>
        <w:rPr>
          <w:lang w:bidi="ar-EG"/>
        </w:rPr>
      </w:pPr>
    </w:p>
    <w:p w14:paraId="0BA5ED55" w14:textId="778E859B" w:rsidR="00770AE6" w:rsidRPr="0089222E" w:rsidRDefault="00770AE6" w:rsidP="00770AE6">
      <w:pPr>
        <w:rPr>
          <w:lang w:bidi="ar-EG"/>
        </w:rPr>
      </w:pPr>
    </w:p>
    <w:p w14:paraId="31A88033" w14:textId="284AE5CB" w:rsidR="00770AE6" w:rsidRPr="0089222E" w:rsidRDefault="00770AE6" w:rsidP="00770AE6">
      <w:pPr>
        <w:rPr>
          <w:lang w:bidi="ar-EG"/>
        </w:rPr>
      </w:pPr>
    </w:p>
    <w:p w14:paraId="5C5E583D" w14:textId="2A6BFE8B" w:rsidR="00770AE6" w:rsidRPr="0089222E" w:rsidRDefault="00770AE6" w:rsidP="00770AE6">
      <w:pPr>
        <w:rPr>
          <w:lang w:bidi="ar-EG"/>
        </w:rPr>
      </w:pPr>
    </w:p>
    <w:p w14:paraId="0C10E0EF" w14:textId="7E91DA68" w:rsidR="00770AE6" w:rsidRPr="0089222E" w:rsidRDefault="00770AE6" w:rsidP="00770AE6">
      <w:pPr>
        <w:rPr>
          <w:lang w:bidi="ar-EG"/>
        </w:rPr>
      </w:pPr>
    </w:p>
    <w:p w14:paraId="3C74C0B7" w14:textId="66120CE9" w:rsidR="00770AE6" w:rsidRPr="0089222E" w:rsidRDefault="00770AE6" w:rsidP="00770AE6">
      <w:pPr>
        <w:rPr>
          <w:lang w:bidi="ar-EG"/>
        </w:rPr>
      </w:pPr>
    </w:p>
    <w:p w14:paraId="5D863E14" w14:textId="020873A4" w:rsidR="00770AE6" w:rsidRPr="0089222E" w:rsidRDefault="00770AE6" w:rsidP="00770AE6">
      <w:pPr>
        <w:rPr>
          <w:lang w:bidi="ar-EG"/>
        </w:rPr>
      </w:pPr>
    </w:p>
    <w:p w14:paraId="1948FD0C" w14:textId="20207E1F" w:rsidR="00770AE6" w:rsidRPr="0089222E" w:rsidRDefault="00770AE6" w:rsidP="00770AE6">
      <w:pPr>
        <w:rPr>
          <w:lang w:bidi="ar-EG"/>
        </w:rPr>
      </w:pPr>
    </w:p>
    <w:p w14:paraId="19931DB1" w14:textId="3BE6CC25" w:rsidR="00770AE6" w:rsidRPr="0089222E" w:rsidRDefault="00770AE6" w:rsidP="00770AE6">
      <w:pPr>
        <w:rPr>
          <w:lang w:bidi="ar-EG"/>
        </w:rPr>
      </w:pPr>
    </w:p>
    <w:p w14:paraId="20326DCD" w14:textId="49AB1A74" w:rsidR="00770AE6" w:rsidRPr="0089222E" w:rsidRDefault="00770AE6" w:rsidP="00770AE6">
      <w:pPr>
        <w:rPr>
          <w:lang w:bidi="ar-EG"/>
        </w:rPr>
      </w:pPr>
    </w:p>
    <w:p w14:paraId="4422AAD5" w14:textId="01008D4B" w:rsidR="00770AE6" w:rsidRPr="0089222E" w:rsidRDefault="00770AE6" w:rsidP="00770AE6">
      <w:pPr>
        <w:rPr>
          <w:lang w:bidi="ar-EG"/>
        </w:rPr>
      </w:pPr>
    </w:p>
    <w:p w14:paraId="0D39168B" w14:textId="622290FC" w:rsidR="00770AE6" w:rsidRPr="0089222E" w:rsidRDefault="00770AE6" w:rsidP="00770AE6">
      <w:pPr>
        <w:rPr>
          <w:b/>
          <w:bCs/>
          <w:sz w:val="40"/>
          <w:szCs w:val="28"/>
          <w:lang w:bidi="ar-EG"/>
        </w:rPr>
      </w:pPr>
    </w:p>
    <w:p w14:paraId="63210B9E" w14:textId="25B6AE88" w:rsidR="00770AE6" w:rsidRDefault="005E0C02" w:rsidP="005E0C02">
      <w:pPr>
        <w:pStyle w:val="Title"/>
        <w:jc w:val="center"/>
        <w:rPr>
          <w:b/>
          <w:bCs/>
          <w:sz w:val="96"/>
          <w:szCs w:val="96"/>
          <w:lang w:bidi="ar-EG"/>
        </w:rPr>
      </w:pPr>
      <w:r>
        <w:rPr>
          <w:b/>
          <w:bCs/>
          <w:sz w:val="96"/>
          <w:szCs w:val="96"/>
          <w:lang w:bidi="ar-EG"/>
        </w:rPr>
        <w:t>Module Name</w:t>
      </w:r>
    </w:p>
    <w:p w14:paraId="45D9FE9F" w14:textId="5709EC08" w:rsidR="0089222E" w:rsidRDefault="0089222E" w:rsidP="0089222E">
      <w:pPr>
        <w:rPr>
          <w:lang w:bidi="ar-EG"/>
        </w:rPr>
      </w:pPr>
    </w:p>
    <w:p w14:paraId="32B0D9AE" w14:textId="459BBBD5" w:rsidR="0089222E" w:rsidRDefault="0089222E" w:rsidP="0089222E">
      <w:pPr>
        <w:rPr>
          <w:lang w:bidi="ar-EG"/>
        </w:rPr>
      </w:pPr>
    </w:p>
    <w:p w14:paraId="0281A922" w14:textId="43422D28" w:rsidR="0089222E" w:rsidRDefault="0089222E" w:rsidP="0089222E">
      <w:pPr>
        <w:rPr>
          <w:lang w:bidi="ar-EG"/>
        </w:rPr>
      </w:pPr>
    </w:p>
    <w:p w14:paraId="5CCB2D06" w14:textId="798B39AF" w:rsidR="0089222E" w:rsidRDefault="0089222E" w:rsidP="0089222E">
      <w:pPr>
        <w:rPr>
          <w:lang w:bidi="ar-EG"/>
        </w:rPr>
      </w:pPr>
    </w:p>
    <w:p w14:paraId="606A78BF" w14:textId="77777777" w:rsidR="00602AD3" w:rsidRDefault="00602AD3" w:rsidP="0089222E">
      <w:pPr>
        <w:rPr>
          <w:rFonts w:ascii="Ink Free" w:eastAsia="Calibri" w:hAnsi="Ink Free" w:cs="Arial"/>
          <w:color w:val="FFFFFF"/>
          <w:sz w:val="72"/>
          <w:szCs w:val="72"/>
          <w:lang w:bidi="ar-EG"/>
        </w:rPr>
      </w:pPr>
    </w:p>
    <w:p w14:paraId="615FA118" w14:textId="03CF4EFF" w:rsidR="0089222E" w:rsidRPr="0089222E" w:rsidRDefault="00F453D6" w:rsidP="0089222E">
      <w:pPr>
        <w:rPr>
          <w:rFonts w:ascii="Ink Free" w:eastAsia="Calibri" w:hAnsi="Ink Free" w:cs="Arial"/>
          <w:color w:val="FFFFFF"/>
          <w:sz w:val="72"/>
          <w:szCs w:val="72"/>
          <w:lang w:bidi="ar-EG"/>
        </w:rPr>
      </w:pPr>
      <w:r w:rsidRPr="0089222E">
        <w:rPr>
          <w:rFonts w:ascii="Coming Soon" w:eastAsia="Calibri" w:hAnsi="Coming Soon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F038" wp14:editId="144249DF">
                <wp:simplePos x="0" y="0"/>
                <wp:positionH relativeFrom="column">
                  <wp:posOffset>4962525</wp:posOffset>
                </wp:positionH>
                <wp:positionV relativeFrom="paragraph">
                  <wp:posOffset>-447675</wp:posOffset>
                </wp:positionV>
                <wp:extent cx="1419860" cy="1933575"/>
                <wp:effectExtent l="0" t="0" r="8890" b="9525"/>
                <wp:wrapNone/>
                <wp:docPr id="828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860" cy="1933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E9AB7" w14:textId="77777777" w:rsidR="0089222E" w:rsidRPr="005E0C02" w:rsidRDefault="0089222E" w:rsidP="0089222E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262626"/>
                                <w:sz w:val="240"/>
                                <w:szCs w:val="220"/>
                              </w:rPr>
                            </w:pPr>
                            <w:r w:rsidRPr="005E0C02">
                              <w:rPr>
                                <w:rFonts w:cstheme="majorBidi"/>
                                <w:b/>
                                <w:bCs/>
                                <w:color w:val="262626"/>
                                <w:sz w:val="240"/>
                                <w:szCs w:val="2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F038" id="Rectangle 828" o:spid="_x0000_s1027" style="position:absolute;margin-left:390.75pt;margin-top:-35.25pt;width:111.8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" fillcolor="#bfbfbf" stroked="f" strokeweight="1pt">
                <v:textbox>
                  <w:txbxContent>
                    <w:p w14:paraId="578E9AB7" w14:textId="77777777" w:rsidR="0089222E" w:rsidRPr="005E0C02" w:rsidRDefault="0089222E" w:rsidP="0089222E">
                      <w:pPr>
                        <w:jc w:val="center"/>
                        <w:rPr>
                          <w:rFonts w:cstheme="majorBidi"/>
                          <w:b/>
                          <w:bCs/>
                          <w:color w:val="262626"/>
                          <w:sz w:val="240"/>
                          <w:szCs w:val="220"/>
                        </w:rPr>
                      </w:pPr>
                      <w:r w:rsidRPr="005E0C02">
                        <w:rPr>
                          <w:rFonts w:cstheme="majorBidi"/>
                          <w:b/>
                          <w:bCs/>
                          <w:color w:val="262626"/>
                          <w:sz w:val="240"/>
                          <w:szCs w:val="2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9222E" w:rsidRPr="0089222E">
        <w:rPr>
          <w:rFonts w:ascii="Coming Soon" w:eastAsia="Calibri" w:hAnsi="Coming Soon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20536" wp14:editId="4A558055">
                <wp:simplePos x="0" y="0"/>
                <wp:positionH relativeFrom="margin">
                  <wp:align>left</wp:align>
                </wp:positionH>
                <wp:positionV relativeFrom="paragraph">
                  <wp:posOffset>553720</wp:posOffset>
                </wp:positionV>
                <wp:extent cx="4865370" cy="1010285"/>
                <wp:effectExtent l="0" t="0" r="0" b="0"/>
                <wp:wrapNone/>
                <wp:docPr id="829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5370" cy="10102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E30B1" w14:textId="35F41573" w:rsidR="0089222E" w:rsidRPr="005E0C02" w:rsidRDefault="009F4EA4" w:rsidP="005E0C02">
                            <w:pPr>
                              <w:pStyle w:val="Heading1"/>
                            </w:pPr>
                            <w:r w:rsidRPr="005E0C02">
                              <w:t>Headin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0536" id="Rectangle 829" o:spid="_x0000_s1028" style="position:absolute;margin-left:0;margin-top:43.6pt;width:383.1pt;height:79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" filled="f" stroked="f" strokeweight="1pt">
                <v:textbox>
                  <w:txbxContent>
                    <w:p w14:paraId="0AAE30B1" w14:textId="35F41573" w:rsidR="0089222E" w:rsidRPr="005E0C02" w:rsidRDefault="009F4EA4" w:rsidP="005E0C02">
                      <w:pPr>
                        <w:pStyle w:val="Heading1"/>
                      </w:pPr>
                      <w:r w:rsidRPr="005E0C02">
                        <w:t>Heading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40BBB" w14:textId="77777777" w:rsidR="0089222E" w:rsidRPr="0089222E" w:rsidRDefault="0089222E" w:rsidP="0089222E">
      <w:pPr>
        <w:rPr>
          <w:rFonts w:ascii="Coming Soon" w:eastAsia="Calibri" w:hAnsi="Coming Soon" w:cs="Arial"/>
          <w:sz w:val="28"/>
        </w:rPr>
      </w:pPr>
      <w:r w:rsidRPr="0089222E">
        <w:rPr>
          <w:rFonts w:ascii="Coming Soon" w:eastAsia="Calibri" w:hAnsi="Coming Soon" w:cs="Arial"/>
          <w:sz w:val="28"/>
        </w:rPr>
        <w:t xml:space="preserve"> </w:t>
      </w:r>
    </w:p>
    <w:p w14:paraId="1232E1FF" w14:textId="77777777" w:rsidR="0089222E" w:rsidRPr="0089222E" w:rsidRDefault="0089222E" w:rsidP="0089222E">
      <w:pPr>
        <w:rPr>
          <w:rFonts w:ascii="Coming Soon" w:eastAsia="Calibri" w:hAnsi="Coming Soon" w:cs="Arial"/>
          <w:sz w:val="28"/>
        </w:rPr>
      </w:pPr>
    </w:p>
    <w:p w14:paraId="4514BE0A" w14:textId="77777777" w:rsidR="0089222E" w:rsidRPr="0089222E" w:rsidRDefault="0089222E" w:rsidP="0089222E">
      <w:pPr>
        <w:rPr>
          <w:rFonts w:ascii="Coming Soon" w:eastAsia="Calibri" w:hAnsi="Coming Soon" w:cs="Arial"/>
          <w:sz w:val="28"/>
        </w:rPr>
      </w:pPr>
    </w:p>
    <w:p w14:paraId="47CB6DA2" w14:textId="77777777" w:rsidR="0089222E" w:rsidRPr="0089222E" w:rsidRDefault="005049B0" w:rsidP="0089222E">
      <w:pPr>
        <w:rPr>
          <w:rFonts w:ascii="Coming Soon" w:eastAsia="Calibri" w:hAnsi="Coming Soon" w:cs="Arial"/>
          <w:sz w:val="28"/>
        </w:rPr>
      </w:pPr>
      <w:r>
        <w:rPr>
          <w:rFonts w:ascii="Coming Soon" w:eastAsia="Calibri" w:hAnsi="Coming Soon" w:cs="Arial"/>
          <w:sz w:val="28"/>
        </w:rPr>
        <w:pict w14:anchorId="2A07DCCB">
          <v:rect id="_x0000_i1025" style="width:511.2pt;height:1.5pt" o:hralign="center" o:hrstd="t" o:hr="t" fillcolor="#a0a0a0" stroked="f"/>
        </w:pict>
      </w:r>
    </w:p>
    <w:p w14:paraId="7C23A9ED" w14:textId="2A76D1BD" w:rsidR="0089222E" w:rsidRDefault="005E0C02" w:rsidP="005E0C02">
      <w:pPr>
        <w:pStyle w:val="Heading2"/>
      </w:pPr>
      <w:r>
        <w:t>A</w:t>
      </w:r>
      <w:r w:rsidR="00602AD3" w:rsidRPr="005E0C02">
        <w:t>.1</w:t>
      </w:r>
      <w:r>
        <w:t>.1</w:t>
      </w:r>
      <w:r w:rsidR="00602AD3" w:rsidRPr="005E0C02">
        <w:tab/>
      </w:r>
      <w:r w:rsidR="009F4EA4" w:rsidRPr="005E0C02">
        <w:t>Heading2</w:t>
      </w:r>
    </w:p>
    <w:p w14:paraId="3E3CEFB8" w14:textId="43AF8C5C" w:rsidR="00602AD3" w:rsidRDefault="005E0C02" w:rsidP="009F4EA4">
      <w:pPr>
        <w:pStyle w:val="Heading3"/>
        <w:rPr>
          <w:rFonts w:hint="cs"/>
          <w:rtl/>
          <w:lang w:bidi="ar-EG"/>
        </w:rPr>
      </w:pPr>
      <w:r>
        <w:rPr>
          <w:lang w:bidi="ar-EG"/>
        </w:rPr>
        <w:t>A</w:t>
      </w:r>
      <w:r w:rsidR="009F4EA4">
        <w:rPr>
          <w:lang w:bidi="ar-EG"/>
        </w:rPr>
        <w:t>.1</w:t>
      </w:r>
      <w:r>
        <w:rPr>
          <w:lang w:bidi="ar-EG"/>
        </w:rPr>
        <w:t>.1. a</w:t>
      </w:r>
      <w:r w:rsidR="009F4EA4">
        <w:rPr>
          <w:lang w:bidi="ar-EG"/>
        </w:rPr>
        <w:tab/>
        <w:t>Heading3</w:t>
      </w:r>
    </w:p>
    <w:p w14:paraId="73D0C527" w14:textId="051C7DD4" w:rsidR="00602AD3" w:rsidRPr="00602AD3" w:rsidRDefault="00602AD3" w:rsidP="00602AD3">
      <w:pPr>
        <w:rPr>
          <w:lang w:bidi="ar-EG"/>
        </w:rPr>
      </w:pPr>
      <w:r>
        <w:rPr>
          <w:lang w:bidi="ar-EG"/>
        </w:rPr>
        <w:t xml:space="preserve">Ros is the </w:t>
      </w:r>
      <w:proofErr w:type="spellStart"/>
      <w:r>
        <w:rPr>
          <w:lang w:bidi="ar-EG"/>
        </w:rPr>
        <w:t>desawy</w:t>
      </w:r>
      <w:proofErr w:type="spellEnd"/>
      <w:r>
        <w:rPr>
          <w:lang w:bidi="ar-EG"/>
        </w:rPr>
        <w:t xml:space="preserve"> task that will make the robot walk Ros is the </w:t>
      </w:r>
      <w:proofErr w:type="spellStart"/>
      <w:r>
        <w:rPr>
          <w:lang w:bidi="ar-EG"/>
        </w:rPr>
        <w:t>desawy</w:t>
      </w:r>
      <w:proofErr w:type="spellEnd"/>
      <w:r>
        <w:rPr>
          <w:lang w:bidi="ar-EG"/>
        </w:rPr>
        <w:t xml:space="preserve"> task that will make the robot walk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</w:t>
      </w:r>
      <w:r w:rsidRPr="00602AD3">
        <w:rPr>
          <w:lang w:bidi="ar-EG"/>
        </w:rPr>
        <w:t xml:space="preserve">Ros is the </w:t>
      </w:r>
      <w:proofErr w:type="spellStart"/>
      <w:r w:rsidRPr="00602AD3">
        <w:rPr>
          <w:lang w:bidi="ar-EG"/>
        </w:rPr>
        <w:t>desawy</w:t>
      </w:r>
      <w:proofErr w:type="spellEnd"/>
      <w:r w:rsidRPr="00602AD3">
        <w:rPr>
          <w:lang w:bidi="ar-EG"/>
        </w:rPr>
        <w:t xml:space="preserve"> task that will make the robot walk</w:t>
      </w:r>
      <w:r>
        <w:rPr>
          <w:lang w:bidi="ar-EG"/>
        </w:rPr>
        <w:t xml:space="preserve"> [A.1]</w:t>
      </w:r>
    </w:p>
    <w:p w14:paraId="22294545" w14:textId="1130F50C" w:rsidR="00602AD3" w:rsidRPr="00602AD3" w:rsidRDefault="00E33079" w:rsidP="00602AD3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357E24" wp14:editId="77FA4E1F">
                <wp:simplePos x="0" y="0"/>
                <wp:positionH relativeFrom="column">
                  <wp:posOffset>6350</wp:posOffset>
                </wp:positionH>
                <wp:positionV relativeFrom="paragraph">
                  <wp:posOffset>360172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9A24A" w14:textId="1037C802" w:rsidR="00E33079" w:rsidRPr="00A329DC" w:rsidRDefault="00E33079" w:rsidP="00E33079">
                            <w:pPr>
                              <w:pStyle w:val="Caption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934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. </w:t>
                            </w:r>
                            <w:r w:rsidR="005E0C02">
                              <w:t>Eldesouky</w:t>
                            </w:r>
                            <w:r>
                              <w:t xml:space="preserve"> before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57E24" id="Text Box 11" o:spid="_x0000_s1029" type="#_x0000_t202" style="position:absolute;margin-left:.5pt;margin-top:283.6pt;width:240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" stroked="f">
                <v:textbox style="mso-fit-shape-to-text:t" inset="0,0,0,0">
                  <w:txbxContent>
                    <w:p w14:paraId="1659A24A" w14:textId="1037C802" w:rsidR="00E33079" w:rsidRPr="00A329DC" w:rsidRDefault="00E33079" w:rsidP="00E33079">
                      <w:pPr>
                        <w:pStyle w:val="Caption"/>
                        <w:rPr>
                          <w:noProof/>
                          <w:sz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934E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. </w:t>
                      </w:r>
                      <w:r w:rsidR="005E0C02">
                        <w:t>Eldesouky</w:t>
                      </w:r>
                      <w:r>
                        <w:t xml:space="preserve"> before d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6CADF0" wp14:editId="170A626C">
                <wp:simplePos x="0" y="0"/>
                <wp:positionH relativeFrom="column">
                  <wp:posOffset>6350</wp:posOffset>
                </wp:positionH>
                <wp:positionV relativeFrom="paragraph">
                  <wp:posOffset>445381</wp:posOffset>
                </wp:positionV>
                <wp:extent cx="3048474" cy="3152633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65" y="21409"/>
                    <wp:lineTo x="21465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474" cy="3152633"/>
                          <a:chOff x="0" y="0"/>
                          <a:chExt cx="3048474" cy="328049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" y="0"/>
                            <a:ext cx="304800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047448"/>
                            <a:ext cx="3047365" cy="233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A5A87D" w14:textId="5EF13D54" w:rsidR="00E33079" w:rsidRPr="00E33079" w:rsidRDefault="005049B0" w:rsidP="00E330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E33079" w:rsidRPr="00E330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3079" w:rsidRPr="00E3307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E33079" w:rsidRPr="00E330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CADF0" id="Group 10" o:spid="_x0000_s1030" style="position:absolute;margin-left:.5pt;margin-top:35.05pt;width:240.05pt;height:248.25pt;z-index:-251650048" coordsize="30484,328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1" type="#_x0000_t75" style="position:absolute;left:4;width:3048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">
                  <v:imagedata r:id="rId11" o:title=""/>
                </v:shape>
                <v:shape id="Text Box 9" o:spid="_x0000_s1032" type="#_x0000_t202" style="position:absolute;top:30474;width:30473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BA5A87D" w14:textId="5EF13D54" w:rsidR="00E33079" w:rsidRPr="00E33079" w:rsidRDefault="005049B0" w:rsidP="00E3307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E33079" w:rsidRPr="00E3307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3079" w:rsidRPr="00E3307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E33079" w:rsidRPr="00E3307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141381" wp14:editId="33AC9F28">
                <wp:simplePos x="0" y="0"/>
                <wp:positionH relativeFrom="column">
                  <wp:posOffset>3869055</wp:posOffset>
                </wp:positionH>
                <wp:positionV relativeFrom="paragraph">
                  <wp:posOffset>3654425</wp:posOffset>
                </wp:positionV>
                <wp:extent cx="2892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BDA26" w14:textId="4EF75A8B" w:rsidR="00E33079" w:rsidRPr="00FB7803" w:rsidRDefault="00E33079" w:rsidP="00E33079">
                            <w:pPr>
                              <w:pStyle w:val="Caption"/>
                              <w:rPr>
                                <w:noProof/>
                                <w:sz w:val="32"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934E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Eldesouky after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1381" id="Text Box 7" o:spid="_x0000_s1033" type="#_x0000_t202" style="position:absolute;margin-left:304.65pt;margin-top:287.75pt;width:227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S1GgIAAD8EAAAOAAAAZHJzL2Uyb0RvYy54bWysU8Fu2zAMvQ/YPwi6L06yt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" stroked="f">
                <v:textbox style="mso-fit-shape-to-text:t" inset="0,0,0,0">
                  <w:txbxContent>
                    <w:p w14:paraId="55FBDA26" w14:textId="4EF75A8B" w:rsidR="00E33079" w:rsidRPr="00FB7803" w:rsidRDefault="00E33079" w:rsidP="00E33079">
                      <w:pPr>
                        <w:pStyle w:val="Caption"/>
                        <w:rPr>
                          <w:noProof/>
                          <w:sz w:val="32"/>
                          <w:lang w:bidi="ar-EG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934E3">
                          <w:rPr>
                            <w:noProof/>
                          </w:rPr>
                          <w:t>2</w:t>
                        </w:r>
                      </w:fldSimple>
                      <w:r>
                        <w:t>. Eldesouky after d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A1749D5" wp14:editId="36B11247">
                <wp:simplePos x="0" y="0"/>
                <wp:positionH relativeFrom="column">
                  <wp:posOffset>3869055</wp:posOffset>
                </wp:positionH>
                <wp:positionV relativeFrom="paragraph">
                  <wp:posOffset>207010</wp:posOffset>
                </wp:positionV>
                <wp:extent cx="2892425" cy="3390265"/>
                <wp:effectExtent l="0" t="0" r="3175" b="635"/>
                <wp:wrapTight wrapText="bothSides">
                  <wp:wrapPolygon edited="0">
                    <wp:start x="11096" y="0"/>
                    <wp:lineTo x="10101" y="364"/>
                    <wp:lineTo x="9105" y="1456"/>
                    <wp:lineTo x="8678" y="4369"/>
                    <wp:lineTo x="9389" y="5826"/>
                    <wp:lineTo x="9532" y="7768"/>
                    <wp:lineTo x="8109" y="9710"/>
                    <wp:lineTo x="5690" y="10074"/>
                    <wp:lineTo x="3130" y="11045"/>
                    <wp:lineTo x="3130" y="11652"/>
                    <wp:lineTo x="2561" y="12744"/>
                    <wp:lineTo x="2276" y="13472"/>
                    <wp:lineTo x="996" y="15414"/>
                    <wp:lineTo x="142" y="16871"/>
                    <wp:lineTo x="0" y="18448"/>
                    <wp:lineTo x="0" y="21483"/>
                    <wp:lineTo x="21481" y="21483"/>
                    <wp:lineTo x="21481" y="20876"/>
                    <wp:lineTo x="18352" y="19419"/>
                    <wp:lineTo x="19205" y="17477"/>
                    <wp:lineTo x="19774" y="15535"/>
                    <wp:lineTo x="20628" y="13594"/>
                    <wp:lineTo x="21481" y="12744"/>
                    <wp:lineTo x="21481" y="9103"/>
                    <wp:lineTo x="19063" y="8375"/>
                    <wp:lineTo x="15506" y="7768"/>
                    <wp:lineTo x="15649" y="3884"/>
                    <wp:lineTo x="15364" y="1456"/>
                    <wp:lineTo x="14368" y="364"/>
                    <wp:lineTo x="13373" y="0"/>
                    <wp:lineTo x="11096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2425" cy="3390265"/>
                          <a:chOff x="0" y="0"/>
                          <a:chExt cx="6534624" cy="706185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" y="0"/>
                            <a:ext cx="6534150" cy="682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828809"/>
                            <a:ext cx="6533515" cy="233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1CBA1A" w14:textId="05E4F4A7" w:rsidR="00E33079" w:rsidRPr="00E33079" w:rsidRDefault="005049B0" w:rsidP="00E3307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E33079" w:rsidRPr="00E330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3079" w:rsidRPr="00E3307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E33079" w:rsidRPr="00E3307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749D5" id="Group 5" o:spid="_x0000_s1034" style="position:absolute;margin-left:304.65pt;margin-top:16.3pt;width:227.75pt;height:266.95pt;z-index:-251653120" coordsize="65346,7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">
                <v:shape id="Picture 3" o:spid="_x0000_s1035" type="#_x0000_t75" style="position:absolute;left:4;width:65342;height:6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">
                  <v:imagedata r:id="rId18" o:title=""/>
                </v:shape>
                <v:shape id="Text Box 4" o:spid="_x0000_s1036" type="#_x0000_t202" style="position:absolute;top:68288;width:6533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11CBA1A" w14:textId="05E4F4A7" w:rsidR="00E33079" w:rsidRPr="00E33079" w:rsidRDefault="005049B0" w:rsidP="00E3307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E33079" w:rsidRPr="00E3307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3079" w:rsidRPr="00E3307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E33079" w:rsidRPr="00E3307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602AD3" w:rsidRPr="00602AD3" w:rsidSect="009F3F1B">
      <w:pgSz w:w="12240" w:h="15840"/>
      <w:pgMar w:top="720" w:right="720" w:bottom="720" w:left="72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6A25" w14:textId="77777777" w:rsidR="005049B0" w:rsidRDefault="005049B0" w:rsidP="00770AE6">
      <w:pPr>
        <w:spacing w:line="240" w:lineRule="auto"/>
      </w:pPr>
      <w:r>
        <w:separator/>
      </w:r>
    </w:p>
  </w:endnote>
  <w:endnote w:type="continuationSeparator" w:id="0">
    <w:p w14:paraId="3A510555" w14:textId="77777777" w:rsidR="005049B0" w:rsidRDefault="005049B0" w:rsidP="00770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ng Soon">
    <w:altName w:val="Calibri"/>
    <w:charset w:val="00"/>
    <w:family w:val="auto"/>
    <w:pitch w:val="variable"/>
    <w:sig w:usb0="8000002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333B" w14:textId="77777777" w:rsidR="005049B0" w:rsidRDefault="005049B0" w:rsidP="00770AE6">
      <w:pPr>
        <w:spacing w:line="240" w:lineRule="auto"/>
      </w:pPr>
      <w:r>
        <w:separator/>
      </w:r>
    </w:p>
  </w:footnote>
  <w:footnote w:type="continuationSeparator" w:id="0">
    <w:p w14:paraId="2496F6D3" w14:textId="77777777" w:rsidR="005049B0" w:rsidRDefault="005049B0" w:rsidP="00770A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4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D0"/>
    <w:rsid w:val="00134965"/>
    <w:rsid w:val="002861A6"/>
    <w:rsid w:val="002A2209"/>
    <w:rsid w:val="003B07CF"/>
    <w:rsid w:val="0043587E"/>
    <w:rsid w:val="005049B0"/>
    <w:rsid w:val="00534CEA"/>
    <w:rsid w:val="00545ABA"/>
    <w:rsid w:val="005875FC"/>
    <w:rsid w:val="005E0C02"/>
    <w:rsid w:val="00602AD3"/>
    <w:rsid w:val="00617B55"/>
    <w:rsid w:val="00632F1F"/>
    <w:rsid w:val="006C5555"/>
    <w:rsid w:val="0072162E"/>
    <w:rsid w:val="00770AE6"/>
    <w:rsid w:val="00847AD0"/>
    <w:rsid w:val="0089222E"/>
    <w:rsid w:val="008E2FD7"/>
    <w:rsid w:val="00916216"/>
    <w:rsid w:val="00965DC7"/>
    <w:rsid w:val="009F3F1B"/>
    <w:rsid w:val="009F4EA4"/>
    <w:rsid w:val="00CA2CEE"/>
    <w:rsid w:val="00CE2826"/>
    <w:rsid w:val="00D41DF0"/>
    <w:rsid w:val="00E33079"/>
    <w:rsid w:val="00E57037"/>
    <w:rsid w:val="00F453D6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4b6353"/>
    </o:shapedefaults>
    <o:shapelayout v:ext="edit">
      <o:idmap v:ext="edit" data="1"/>
    </o:shapelayout>
  </w:shapeDefaults>
  <w:decimalSymbol w:val="."/>
  <w:listSeparator w:val=","/>
  <w14:docId w14:val="1DF3E24C"/>
  <w15:chartTrackingRefBased/>
  <w15:docId w15:val="{C2CE16AA-DD11-4C7C-9CDF-E69D817E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AD0"/>
    <w:rPr>
      <w:rFonts w:asciiTheme="majorBidi" w:hAnsiTheme="majorBidi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0C02"/>
    <w:pPr>
      <w:keepNext/>
      <w:keepLines/>
      <w:spacing w:before="240"/>
      <w:outlineLvl w:val="0"/>
    </w:pPr>
    <w:rPr>
      <w:rFonts w:eastAsiaTheme="majorEastAsia" w:cstheme="majorBidi"/>
      <w:b/>
      <w:sz w:val="96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C02"/>
    <w:pPr>
      <w:keepNext/>
      <w:keepLines/>
      <w:spacing w:before="40" w:line="256" w:lineRule="auto"/>
      <w:outlineLvl w:val="1"/>
    </w:pPr>
    <w:rPr>
      <w:rFonts w:eastAsiaTheme="majorEastAsia" w:cstheme="majorBidi"/>
      <w:color w:val="002060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C02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CA2CEE"/>
    <w:pPr>
      <w:spacing w:line="240" w:lineRule="auto"/>
    </w:pPr>
    <w:rPr>
      <w:rFonts w:ascii="Garamond" w:eastAsiaTheme="minorEastAsia" w:hAnsi="Garamond"/>
      <w:b/>
      <w:color w:val="C00000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A2CEE"/>
    <w:rPr>
      <w:rFonts w:ascii="Garamond" w:eastAsiaTheme="minorEastAsia" w:hAnsi="Garamond"/>
      <w:b/>
      <w:color w:val="C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0C02"/>
    <w:rPr>
      <w:rFonts w:asciiTheme="majorBidi" w:eastAsiaTheme="majorEastAsia" w:hAnsiTheme="majorBidi" w:cstheme="majorBidi"/>
      <w:b/>
      <w:sz w:val="96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5E0C02"/>
    <w:rPr>
      <w:rFonts w:asciiTheme="majorBidi" w:eastAsiaTheme="majorEastAsia" w:hAnsiTheme="majorBidi" w:cstheme="majorBidi"/>
      <w:color w:val="002060"/>
      <w:sz w:val="7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965"/>
    <w:pPr>
      <w:numPr>
        <w:ilvl w:val="1"/>
      </w:numPr>
      <w:spacing w:after="160"/>
    </w:pPr>
    <w:rPr>
      <w:rFonts w:ascii="Cavolini" w:eastAsiaTheme="minorEastAsia" w:hAnsi="Cavolini"/>
      <w:b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4965"/>
    <w:rPr>
      <w:rFonts w:ascii="Cavolini" w:eastAsiaTheme="minorEastAsia" w:hAnsi="Cavolini"/>
      <w:b/>
      <w:color w:val="000000" w:themeColor="tex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F3F1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F1B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770AE6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70A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E6"/>
    <w:rPr>
      <w:rFonts w:asciiTheme="majorBidi" w:hAnsiTheme="majorBidi"/>
      <w:sz w:val="32"/>
    </w:rPr>
  </w:style>
  <w:style w:type="paragraph" w:styleId="Footer">
    <w:name w:val="footer"/>
    <w:basedOn w:val="Normal"/>
    <w:link w:val="FooterChar"/>
    <w:uiPriority w:val="99"/>
    <w:unhideWhenUsed/>
    <w:rsid w:val="00770A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E6"/>
    <w:rPr>
      <w:rFonts w:asciiTheme="majorBidi" w:hAnsiTheme="majorBidi"/>
      <w:sz w:val="32"/>
    </w:rPr>
  </w:style>
  <w:style w:type="character" w:styleId="Hyperlink">
    <w:name w:val="Hyperlink"/>
    <w:basedOn w:val="DefaultParagraphFont"/>
    <w:uiPriority w:val="99"/>
    <w:unhideWhenUsed/>
    <w:rsid w:val="00E33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07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30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E0C02"/>
    <w:rPr>
      <w:rFonts w:asciiTheme="majorBidi" w:eastAsiaTheme="majorEastAsia" w:hAnsiTheme="majorBidi" w:cstheme="majorBidi"/>
      <w:color w:val="2F5496" w:themeColor="accent1" w:themeShade="BF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pizzaso/5835620897" TargetMode="External"/><Relationship Id="rId13" Type="http://schemas.openxmlformats.org/officeDocument/2006/relationships/hyperlink" Target="https://creativecommons.org/licenses/by/3.0/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www.flickr.com/photos/pizzaso/5835620897" TargetMode="External"/><Relationship Id="rId17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eepngimg.com/png/35751-robot-file" TargetMode="External"/><Relationship Id="rId20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freepngimg.com/png/35751-robot-file" TargetMode="External"/><Relationship Id="rId10" Type="http://schemas.openxmlformats.org/officeDocument/2006/relationships/hyperlink" Target="https://creativecommons.org/licenses/by/3.0/" TargetMode="External"/><Relationship Id="rId19" Type="http://schemas.openxmlformats.org/officeDocument/2006/relationships/hyperlink" Target="https://freepngimg.com/png/35751-robot-f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pizzaso/5835620897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F1B-D3B3-4A7C-B23E-B1DCDE5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rahman ezz elden mohamed mostafa</dc:creator>
  <cp:keywords/>
  <dc:description/>
  <cp:lastModifiedBy>Abdelrahman saad Ibrahim fathallah Eldesouky</cp:lastModifiedBy>
  <cp:revision>9</cp:revision>
  <cp:lastPrinted>2022-07-01T23:40:00Z</cp:lastPrinted>
  <dcterms:created xsi:type="dcterms:W3CDTF">2022-07-01T23:09:00Z</dcterms:created>
  <dcterms:modified xsi:type="dcterms:W3CDTF">2022-07-02T19:28:00Z</dcterms:modified>
</cp:coreProperties>
</file>